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A64B58">
        <w:rPr>
          <w:sz w:val="24"/>
          <w:szCs w:val="24"/>
        </w:rPr>
        <w:t>Е № 106</w:t>
      </w:r>
      <w:r w:rsidRPr="00922767">
        <w:rPr>
          <w:sz w:val="24"/>
          <w:szCs w:val="24"/>
        </w:rPr>
        <w:t xml:space="preserve">  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B4850">
        <w:rPr>
          <w:sz w:val="24"/>
          <w:szCs w:val="24"/>
        </w:rPr>
        <w:t>05</w:t>
      </w:r>
      <w:r w:rsidR="00EB6F0F">
        <w:rPr>
          <w:sz w:val="24"/>
          <w:szCs w:val="24"/>
        </w:rPr>
        <w:t>.</w:t>
      </w:r>
      <w:r w:rsidR="00446316">
        <w:rPr>
          <w:sz w:val="24"/>
          <w:szCs w:val="24"/>
        </w:rPr>
        <w:t>1</w:t>
      </w:r>
      <w:r w:rsidR="00A92217" w:rsidRPr="008B4850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Pr="00922767">
        <w:rPr>
          <w:sz w:val="24"/>
          <w:szCs w:val="24"/>
        </w:rPr>
        <w:t xml:space="preserve">г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Pr="00922767">
        <w:rPr>
          <w:sz w:val="24"/>
          <w:szCs w:val="24"/>
        </w:rPr>
        <w:t xml:space="preserve">                                                    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EB6F0F">
        <w:rPr>
          <w:b w:val="0"/>
          <w:sz w:val="24"/>
          <w:szCs w:val="24"/>
        </w:rPr>
        <w:t>, от 26.09.2016г. №96</w:t>
      </w:r>
      <w:r w:rsidR="00486E8A">
        <w:rPr>
          <w:b w:val="0"/>
          <w:sz w:val="24"/>
          <w:szCs w:val="24"/>
        </w:rPr>
        <w:t>, от 14.10.2016 г. №99</w:t>
      </w:r>
      <w:r w:rsidR="00446316">
        <w:rPr>
          <w:b w:val="0"/>
          <w:sz w:val="24"/>
          <w:szCs w:val="24"/>
        </w:rPr>
        <w:t>; от 31.10.2016 № 101</w:t>
      </w:r>
      <w:r w:rsidR="00A92217">
        <w:rPr>
          <w:b w:val="0"/>
          <w:sz w:val="24"/>
          <w:szCs w:val="24"/>
        </w:rPr>
        <w:t>; от 25.11.2016 №102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EB6F0F" w:rsidRPr="00163F68" w:rsidRDefault="00EB6F0F" w:rsidP="00163F68">
      <w:pPr>
        <w:pStyle w:val="ab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63F68">
        <w:rPr>
          <w:b w:val="0"/>
          <w:sz w:val="24"/>
          <w:szCs w:val="24"/>
        </w:rPr>
        <w:t>В таблице приложения №4 по разделам, подразделам, целевым статьям и видам расходов в графах:</w:t>
      </w:r>
    </w:p>
    <w:p w:rsidR="00EB6F0F" w:rsidRPr="004D6A12" w:rsidRDefault="00EB6F0F" w:rsidP="00EB6F0F">
      <w:pPr>
        <w:ind w:left="720"/>
        <w:jc w:val="both"/>
        <w:rPr>
          <w:b w:val="0"/>
          <w:sz w:val="24"/>
          <w:szCs w:val="24"/>
        </w:rPr>
      </w:pPr>
    </w:p>
    <w:p w:rsidR="00F3224F" w:rsidRDefault="00A92217" w:rsidP="00F3224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2» подраздел «03</w:t>
      </w:r>
      <w:r w:rsidR="00F3224F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220051180</w:t>
      </w:r>
      <w:r w:rsidR="00F3224F">
        <w:rPr>
          <w:b w:val="0"/>
          <w:sz w:val="24"/>
          <w:szCs w:val="24"/>
        </w:rPr>
        <w:t>» вид расхода «</w:t>
      </w:r>
      <w:r>
        <w:rPr>
          <w:b w:val="0"/>
          <w:sz w:val="24"/>
          <w:szCs w:val="24"/>
        </w:rPr>
        <w:t>100</w:t>
      </w:r>
      <w:r w:rsidR="00F3224F">
        <w:rPr>
          <w:b w:val="0"/>
          <w:sz w:val="24"/>
          <w:szCs w:val="24"/>
        </w:rPr>
        <w:t>»  цифру «</w:t>
      </w:r>
      <w:r>
        <w:rPr>
          <w:b w:val="0"/>
          <w:sz w:val="24"/>
          <w:szCs w:val="24"/>
        </w:rPr>
        <w:t>108,5</w:t>
      </w:r>
      <w:r w:rsidR="00F3224F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11,5</w:t>
      </w:r>
      <w:r w:rsidR="00F3224F">
        <w:rPr>
          <w:b w:val="0"/>
          <w:sz w:val="24"/>
          <w:szCs w:val="24"/>
        </w:rPr>
        <w:t>»</w:t>
      </w:r>
    </w:p>
    <w:p w:rsidR="00F3224F" w:rsidRDefault="00A92217" w:rsidP="00F3224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2» подраздел «03</w:t>
      </w:r>
      <w:r w:rsidR="00F3224F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220051180</w:t>
      </w:r>
      <w:r w:rsidR="00F3224F">
        <w:rPr>
          <w:b w:val="0"/>
          <w:sz w:val="24"/>
          <w:szCs w:val="24"/>
        </w:rPr>
        <w:t>» вид расхода «</w:t>
      </w:r>
      <w:r>
        <w:rPr>
          <w:b w:val="0"/>
          <w:sz w:val="24"/>
          <w:szCs w:val="24"/>
        </w:rPr>
        <w:t>120</w:t>
      </w:r>
      <w:r w:rsidR="00F3224F">
        <w:rPr>
          <w:b w:val="0"/>
          <w:sz w:val="24"/>
          <w:szCs w:val="24"/>
        </w:rPr>
        <w:t>»  цифру «</w:t>
      </w:r>
      <w:r>
        <w:rPr>
          <w:b w:val="0"/>
          <w:sz w:val="24"/>
          <w:szCs w:val="24"/>
        </w:rPr>
        <w:t>108,5</w:t>
      </w:r>
      <w:r w:rsidR="00F3224F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11,5</w:t>
      </w:r>
      <w:r w:rsidR="00F3224F">
        <w:rPr>
          <w:b w:val="0"/>
          <w:sz w:val="24"/>
          <w:szCs w:val="24"/>
        </w:rPr>
        <w:t>»</w:t>
      </w:r>
    </w:p>
    <w:p w:rsidR="00163F68" w:rsidRPr="00163F68" w:rsidRDefault="00163F68" w:rsidP="00A226F0">
      <w:pPr>
        <w:jc w:val="both"/>
        <w:rPr>
          <w:b w:val="0"/>
          <w:sz w:val="24"/>
          <w:szCs w:val="24"/>
        </w:rPr>
      </w:pPr>
    </w:p>
    <w:p w:rsidR="00EB6F0F" w:rsidRDefault="00A92217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2</w:t>
      </w:r>
      <w:r w:rsidR="00F4363B">
        <w:rPr>
          <w:b w:val="0"/>
          <w:sz w:val="24"/>
          <w:szCs w:val="24"/>
        </w:rPr>
        <w:t>» подраздел «0</w:t>
      </w:r>
      <w:r w:rsidR="00EB6F0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2220051180</w:t>
      </w:r>
      <w:r w:rsidR="00EB6F0F">
        <w:rPr>
          <w:b w:val="0"/>
          <w:sz w:val="24"/>
          <w:szCs w:val="24"/>
        </w:rPr>
        <w:t>» вид расхода «200»  цифру «</w:t>
      </w:r>
      <w:r>
        <w:rPr>
          <w:b w:val="0"/>
          <w:sz w:val="24"/>
          <w:szCs w:val="24"/>
        </w:rPr>
        <w:t>9,0</w:t>
      </w:r>
      <w:r w:rsidR="00EB6F0F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6,0</w:t>
      </w:r>
      <w:r w:rsidR="00EB6F0F">
        <w:rPr>
          <w:b w:val="0"/>
          <w:sz w:val="24"/>
          <w:szCs w:val="24"/>
        </w:rPr>
        <w:t>»</w:t>
      </w:r>
    </w:p>
    <w:p w:rsidR="00EB6F0F" w:rsidRDefault="00A92217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2</w:t>
      </w:r>
      <w:r w:rsidR="00EB6F0F">
        <w:rPr>
          <w:b w:val="0"/>
          <w:sz w:val="24"/>
          <w:szCs w:val="24"/>
        </w:rPr>
        <w:t>» подр</w:t>
      </w:r>
      <w:r w:rsidR="00F4363B">
        <w:rPr>
          <w:b w:val="0"/>
          <w:sz w:val="24"/>
          <w:szCs w:val="24"/>
        </w:rPr>
        <w:t>аздел «0</w:t>
      </w:r>
      <w:r w:rsidR="00EB6F0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2220051180</w:t>
      </w:r>
      <w:r w:rsidR="00EB6F0F">
        <w:rPr>
          <w:b w:val="0"/>
          <w:sz w:val="24"/>
          <w:szCs w:val="24"/>
        </w:rPr>
        <w:t>» вид расхода «240»  цифру «</w:t>
      </w:r>
      <w:r w:rsidR="008B4850">
        <w:rPr>
          <w:b w:val="0"/>
          <w:sz w:val="24"/>
          <w:szCs w:val="24"/>
        </w:rPr>
        <w:t>9,0</w:t>
      </w:r>
      <w:r w:rsidR="00F4363B">
        <w:rPr>
          <w:b w:val="0"/>
          <w:sz w:val="24"/>
          <w:szCs w:val="24"/>
        </w:rPr>
        <w:t>» заменить цифрой «</w:t>
      </w:r>
      <w:r w:rsidR="008B4850">
        <w:rPr>
          <w:b w:val="0"/>
          <w:sz w:val="24"/>
          <w:szCs w:val="24"/>
        </w:rPr>
        <w:t>6,0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</w:r>
    </w:p>
    <w:p w:rsidR="00EB6F0F" w:rsidRDefault="00EB6F0F" w:rsidP="00163F68">
      <w:pPr>
        <w:numPr>
          <w:ilvl w:val="0"/>
          <w:numId w:val="1"/>
        </w:numPr>
        <w:suppressAutoHyphens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ложения № 5 ведомственная структура расходов бюджета в графах</w:t>
      </w:r>
    </w:p>
    <w:p w:rsidR="00E05894" w:rsidRDefault="00E05894" w:rsidP="008B4850">
      <w:pPr>
        <w:jc w:val="both"/>
        <w:rPr>
          <w:b w:val="0"/>
          <w:sz w:val="24"/>
          <w:szCs w:val="24"/>
        </w:rPr>
      </w:pP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B4850">
        <w:rPr>
          <w:b w:val="0"/>
          <w:sz w:val="24"/>
          <w:szCs w:val="24"/>
        </w:rPr>
        <w:t xml:space="preserve">            Код «201» раздел «02» подраздел «03</w:t>
      </w:r>
      <w:r>
        <w:rPr>
          <w:b w:val="0"/>
          <w:sz w:val="24"/>
          <w:szCs w:val="24"/>
        </w:rPr>
        <w:t>» целевая статья «</w:t>
      </w:r>
      <w:r w:rsidR="008B4850">
        <w:rPr>
          <w:b w:val="0"/>
          <w:sz w:val="24"/>
          <w:szCs w:val="24"/>
        </w:rPr>
        <w:t>2220051180</w:t>
      </w:r>
      <w:r>
        <w:rPr>
          <w:b w:val="0"/>
          <w:sz w:val="24"/>
          <w:szCs w:val="24"/>
        </w:rPr>
        <w:t>» вид расхода «</w:t>
      </w:r>
      <w:r w:rsidR="008B4850">
        <w:rPr>
          <w:b w:val="0"/>
          <w:sz w:val="24"/>
          <w:szCs w:val="24"/>
        </w:rPr>
        <w:t>100</w:t>
      </w:r>
      <w:r>
        <w:rPr>
          <w:b w:val="0"/>
          <w:sz w:val="24"/>
          <w:szCs w:val="24"/>
        </w:rPr>
        <w:t>» цифру «</w:t>
      </w:r>
      <w:r w:rsidR="008B4850">
        <w:rPr>
          <w:b w:val="0"/>
          <w:sz w:val="24"/>
          <w:szCs w:val="24"/>
        </w:rPr>
        <w:t>108,5</w:t>
      </w:r>
      <w:r>
        <w:rPr>
          <w:b w:val="0"/>
          <w:sz w:val="24"/>
          <w:szCs w:val="24"/>
        </w:rPr>
        <w:t>» заменить цифрой «</w:t>
      </w:r>
      <w:r w:rsidR="008B4850">
        <w:rPr>
          <w:b w:val="0"/>
          <w:sz w:val="24"/>
          <w:szCs w:val="24"/>
        </w:rPr>
        <w:t>111,5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B4850">
        <w:rPr>
          <w:b w:val="0"/>
          <w:sz w:val="24"/>
          <w:szCs w:val="24"/>
        </w:rPr>
        <w:t xml:space="preserve">            Код «201» раздел «02» подраздел «03</w:t>
      </w:r>
      <w:r>
        <w:rPr>
          <w:b w:val="0"/>
          <w:sz w:val="24"/>
          <w:szCs w:val="24"/>
        </w:rPr>
        <w:t>» целевая статья «</w:t>
      </w:r>
      <w:r w:rsidR="008B4850">
        <w:rPr>
          <w:b w:val="0"/>
          <w:sz w:val="24"/>
          <w:szCs w:val="24"/>
        </w:rPr>
        <w:t>2220051180</w:t>
      </w:r>
      <w:r>
        <w:rPr>
          <w:b w:val="0"/>
          <w:sz w:val="24"/>
          <w:szCs w:val="24"/>
        </w:rPr>
        <w:t>» вид расхода «</w:t>
      </w:r>
      <w:r w:rsidR="008B4850">
        <w:rPr>
          <w:b w:val="0"/>
          <w:sz w:val="24"/>
          <w:szCs w:val="24"/>
        </w:rPr>
        <w:t>120</w:t>
      </w:r>
      <w:r>
        <w:rPr>
          <w:b w:val="0"/>
          <w:sz w:val="24"/>
          <w:szCs w:val="24"/>
        </w:rPr>
        <w:t>» цифру «</w:t>
      </w:r>
      <w:r w:rsidR="008B4850">
        <w:rPr>
          <w:b w:val="0"/>
          <w:sz w:val="24"/>
          <w:szCs w:val="24"/>
        </w:rPr>
        <w:t>108,5</w:t>
      </w:r>
      <w:r>
        <w:rPr>
          <w:b w:val="0"/>
          <w:sz w:val="24"/>
          <w:szCs w:val="24"/>
        </w:rPr>
        <w:t>» заменить цифрой «</w:t>
      </w:r>
      <w:r w:rsidR="008B4850">
        <w:rPr>
          <w:b w:val="0"/>
          <w:sz w:val="24"/>
          <w:szCs w:val="24"/>
        </w:rPr>
        <w:t>111,5</w:t>
      </w:r>
      <w:r>
        <w:rPr>
          <w:b w:val="0"/>
          <w:sz w:val="24"/>
          <w:szCs w:val="24"/>
        </w:rPr>
        <w:t>»</w:t>
      </w:r>
    </w:p>
    <w:p w:rsidR="007A4BAC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B4850">
        <w:rPr>
          <w:b w:val="0"/>
          <w:sz w:val="24"/>
          <w:szCs w:val="24"/>
        </w:rPr>
        <w:t xml:space="preserve">            Код «201» раздел «02</w:t>
      </w:r>
      <w:r>
        <w:rPr>
          <w:b w:val="0"/>
          <w:sz w:val="24"/>
          <w:szCs w:val="24"/>
        </w:rPr>
        <w:t>» подраздел «03» целевая статья «</w:t>
      </w:r>
      <w:r w:rsidR="008B4850">
        <w:rPr>
          <w:b w:val="0"/>
          <w:sz w:val="24"/>
          <w:szCs w:val="24"/>
        </w:rPr>
        <w:t>2220051180</w:t>
      </w:r>
      <w:r>
        <w:rPr>
          <w:b w:val="0"/>
          <w:sz w:val="24"/>
          <w:szCs w:val="24"/>
        </w:rPr>
        <w:t xml:space="preserve">» вид расхода </w:t>
      </w:r>
      <w:r>
        <w:rPr>
          <w:b w:val="0"/>
          <w:sz w:val="24"/>
          <w:szCs w:val="24"/>
        </w:rPr>
        <w:lastRenderedPageBreak/>
        <w:t>«200» цифру «</w:t>
      </w:r>
      <w:r w:rsidR="008B4850">
        <w:rPr>
          <w:b w:val="0"/>
          <w:sz w:val="24"/>
          <w:szCs w:val="24"/>
        </w:rPr>
        <w:t>9,0</w:t>
      </w:r>
      <w:r>
        <w:rPr>
          <w:b w:val="0"/>
          <w:sz w:val="24"/>
          <w:szCs w:val="24"/>
        </w:rPr>
        <w:t>» заменить цифрой «</w:t>
      </w:r>
      <w:r w:rsidR="008B4850">
        <w:rPr>
          <w:b w:val="0"/>
          <w:sz w:val="24"/>
          <w:szCs w:val="24"/>
        </w:rPr>
        <w:t>6,0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B4850">
        <w:rPr>
          <w:b w:val="0"/>
          <w:sz w:val="24"/>
          <w:szCs w:val="24"/>
        </w:rPr>
        <w:t xml:space="preserve">            Код «201» раздел «02</w:t>
      </w:r>
      <w:r>
        <w:rPr>
          <w:b w:val="0"/>
          <w:sz w:val="24"/>
          <w:szCs w:val="24"/>
        </w:rPr>
        <w:t>» подраздел «03» целевая статья «</w:t>
      </w:r>
      <w:r w:rsidR="008B4850">
        <w:rPr>
          <w:b w:val="0"/>
          <w:sz w:val="24"/>
          <w:szCs w:val="24"/>
        </w:rPr>
        <w:t>2220051180</w:t>
      </w:r>
      <w:r>
        <w:rPr>
          <w:b w:val="0"/>
          <w:sz w:val="24"/>
          <w:szCs w:val="24"/>
        </w:rPr>
        <w:t>» вид расхода «</w:t>
      </w:r>
      <w:r w:rsidR="0091466B">
        <w:rPr>
          <w:b w:val="0"/>
          <w:sz w:val="24"/>
          <w:szCs w:val="24"/>
        </w:rPr>
        <w:t>240</w:t>
      </w:r>
      <w:r>
        <w:rPr>
          <w:b w:val="0"/>
          <w:sz w:val="24"/>
          <w:szCs w:val="24"/>
        </w:rPr>
        <w:t>» цифру «</w:t>
      </w:r>
      <w:r w:rsidR="008B4850">
        <w:rPr>
          <w:b w:val="0"/>
          <w:sz w:val="24"/>
          <w:szCs w:val="24"/>
        </w:rPr>
        <w:t>9,0</w:t>
      </w:r>
      <w:r>
        <w:rPr>
          <w:b w:val="0"/>
          <w:sz w:val="24"/>
          <w:szCs w:val="24"/>
        </w:rPr>
        <w:t>» заменить цифрой «</w:t>
      </w:r>
      <w:r w:rsidR="008B4850">
        <w:rPr>
          <w:b w:val="0"/>
          <w:sz w:val="24"/>
          <w:szCs w:val="24"/>
        </w:rPr>
        <w:t>6,0</w:t>
      </w:r>
      <w:r>
        <w:rPr>
          <w:b w:val="0"/>
          <w:sz w:val="24"/>
          <w:szCs w:val="24"/>
        </w:rPr>
        <w:t>»</w:t>
      </w:r>
    </w:p>
    <w:p w:rsidR="007A4BAC" w:rsidRDefault="007A4BAC" w:rsidP="00EB6F0F">
      <w:pPr>
        <w:rPr>
          <w:b w:val="0"/>
          <w:sz w:val="24"/>
          <w:szCs w:val="24"/>
        </w:rPr>
      </w:pPr>
    </w:p>
    <w:p w:rsidR="00D77566" w:rsidRPr="00486E8A" w:rsidRDefault="00D77566" w:rsidP="00EB6F0F">
      <w:pPr>
        <w:rPr>
          <w:b w:val="0"/>
          <w:sz w:val="24"/>
          <w:szCs w:val="24"/>
        </w:rPr>
      </w:pPr>
    </w:p>
    <w:p w:rsidR="00EB6F0F" w:rsidRDefault="00EB6F0F" w:rsidP="00EB6F0F">
      <w:pPr>
        <w:pStyle w:val="a3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EB6F0F" w:rsidRPr="00922767" w:rsidRDefault="00EB6F0F" w:rsidP="00EB6F0F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>Глава Романовского</w:t>
      </w:r>
    </w:p>
    <w:p w:rsidR="005C6E84" w:rsidRDefault="00EB6F0F" w:rsidP="000560B3">
      <w:pPr>
        <w:jc w:val="both"/>
        <w:rPr>
          <w:b w:val="0"/>
          <w:sz w:val="24"/>
          <w:szCs w:val="24"/>
        </w:rPr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5C6E84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C3" w:rsidRDefault="006002C3" w:rsidP="004C4AA2">
      <w:r>
        <w:separator/>
      </w:r>
    </w:p>
  </w:endnote>
  <w:endnote w:type="continuationSeparator" w:id="1">
    <w:p w:rsidR="006002C3" w:rsidRDefault="006002C3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50" w:rsidRDefault="008B48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50" w:rsidRDefault="008B485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50" w:rsidRDefault="008B48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C3" w:rsidRDefault="006002C3" w:rsidP="004C4AA2">
      <w:r>
        <w:separator/>
      </w:r>
    </w:p>
  </w:footnote>
  <w:footnote w:type="continuationSeparator" w:id="1">
    <w:p w:rsidR="006002C3" w:rsidRDefault="006002C3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50" w:rsidRDefault="008B48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50" w:rsidRDefault="008B485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50" w:rsidRDefault="008B48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6D2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3A9A"/>
    <w:multiLevelType w:val="hybridMultilevel"/>
    <w:tmpl w:val="48BCD4DA"/>
    <w:lvl w:ilvl="0" w:tplc="12665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8214D"/>
    <w:multiLevelType w:val="hybridMultilevel"/>
    <w:tmpl w:val="54D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4"/>
    <w:rsid w:val="00010BE3"/>
    <w:rsid w:val="00026D4F"/>
    <w:rsid w:val="00041EA5"/>
    <w:rsid w:val="00043FAB"/>
    <w:rsid w:val="000560B3"/>
    <w:rsid w:val="00073890"/>
    <w:rsid w:val="000C31A5"/>
    <w:rsid w:val="000D29D7"/>
    <w:rsid w:val="000F5803"/>
    <w:rsid w:val="00106C91"/>
    <w:rsid w:val="0011255B"/>
    <w:rsid w:val="00140DC4"/>
    <w:rsid w:val="001433EE"/>
    <w:rsid w:val="00153F8D"/>
    <w:rsid w:val="001638EE"/>
    <w:rsid w:val="00163F68"/>
    <w:rsid w:val="001D2B41"/>
    <w:rsid w:val="001E46AE"/>
    <w:rsid w:val="00203431"/>
    <w:rsid w:val="00206359"/>
    <w:rsid w:val="00223086"/>
    <w:rsid w:val="002234BF"/>
    <w:rsid w:val="00236758"/>
    <w:rsid w:val="002466AD"/>
    <w:rsid w:val="00255FB9"/>
    <w:rsid w:val="002634B3"/>
    <w:rsid w:val="002651B0"/>
    <w:rsid w:val="0027314D"/>
    <w:rsid w:val="00296E63"/>
    <w:rsid w:val="002B4A35"/>
    <w:rsid w:val="002B6386"/>
    <w:rsid w:val="002C2C62"/>
    <w:rsid w:val="002C361E"/>
    <w:rsid w:val="00337A7E"/>
    <w:rsid w:val="00373036"/>
    <w:rsid w:val="003A1160"/>
    <w:rsid w:val="003A19C3"/>
    <w:rsid w:val="003C06BE"/>
    <w:rsid w:val="003D0A30"/>
    <w:rsid w:val="003D4123"/>
    <w:rsid w:val="003D48AD"/>
    <w:rsid w:val="003F1E09"/>
    <w:rsid w:val="00435277"/>
    <w:rsid w:val="00446316"/>
    <w:rsid w:val="00447B76"/>
    <w:rsid w:val="004518D9"/>
    <w:rsid w:val="00472A73"/>
    <w:rsid w:val="00483D7F"/>
    <w:rsid w:val="00486E8A"/>
    <w:rsid w:val="004B2434"/>
    <w:rsid w:val="004C4AA2"/>
    <w:rsid w:val="004D5A03"/>
    <w:rsid w:val="004D5B66"/>
    <w:rsid w:val="004D6A12"/>
    <w:rsid w:val="004E3216"/>
    <w:rsid w:val="004F1221"/>
    <w:rsid w:val="004F3FBF"/>
    <w:rsid w:val="00512510"/>
    <w:rsid w:val="005155F9"/>
    <w:rsid w:val="00521AB4"/>
    <w:rsid w:val="00555901"/>
    <w:rsid w:val="00555CA6"/>
    <w:rsid w:val="00572797"/>
    <w:rsid w:val="0058645F"/>
    <w:rsid w:val="005950BE"/>
    <w:rsid w:val="005C62B5"/>
    <w:rsid w:val="005C6E84"/>
    <w:rsid w:val="005D7A62"/>
    <w:rsid w:val="005F55D1"/>
    <w:rsid w:val="006002C3"/>
    <w:rsid w:val="00617465"/>
    <w:rsid w:val="00653A46"/>
    <w:rsid w:val="0067179F"/>
    <w:rsid w:val="00686CBA"/>
    <w:rsid w:val="00691A66"/>
    <w:rsid w:val="006942FF"/>
    <w:rsid w:val="006A5879"/>
    <w:rsid w:val="006B26CE"/>
    <w:rsid w:val="006C0834"/>
    <w:rsid w:val="006C5222"/>
    <w:rsid w:val="00707A94"/>
    <w:rsid w:val="00710CAB"/>
    <w:rsid w:val="0076500A"/>
    <w:rsid w:val="0076635C"/>
    <w:rsid w:val="007A4BAC"/>
    <w:rsid w:val="007D1045"/>
    <w:rsid w:val="00803527"/>
    <w:rsid w:val="00805666"/>
    <w:rsid w:val="00833D24"/>
    <w:rsid w:val="00846F7F"/>
    <w:rsid w:val="00872860"/>
    <w:rsid w:val="00896681"/>
    <w:rsid w:val="008A13AC"/>
    <w:rsid w:val="008A66E7"/>
    <w:rsid w:val="008B4850"/>
    <w:rsid w:val="008B7DE4"/>
    <w:rsid w:val="0091466B"/>
    <w:rsid w:val="00915796"/>
    <w:rsid w:val="00946E8C"/>
    <w:rsid w:val="00954952"/>
    <w:rsid w:val="00977F1A"/>
    <w:rsid w:val="00983234"/>
    <w:rsid w:val="009A30C5"/>
    <w:rsid w:val="009B12A5"/>
    <w:rsid w:val="009C3D00"/>
    <w:rsid w:val="009F737E"/>
    <w:rsid w:val="00A00C76"/>
    <w:rsid w:val="00A02C07"/>
    <w:rsid w:val="00A156D0"/>
    <w:rsid w:val="00A226F0"/>
    <w:rsid w:val="00A64B58"/>
    <w:rsid w:val="00A72E01"/>
    <w:rsid w:val="00A75ECD"/>
    <w:rsid w:val="00A92217"/>
    <w:rsid w:val="00AB4D64"/>
    <w:rsid w:val="00AF5E3D"/>
    <w:rsid w:val="00B01CD6"/>
    <w:rsid w:val="00B11836"/>
    <w:rsid w:val="00B1236A"/>
    <w:rsid w:val="00B342CC"/>
    <w:rsid w:val="00B3494A"/>
    <w:rsid w:val="00B55EED"/>
    <w:rsid w:val="00B70D5F"/>
    <w:rsid w:val="00B93C0B"/>
    <w:rsid w:val="00BA2E78"/>
    <w:rsid w:val="00BC057C"/>
    <w:rsid w:val="00BF4498"/>
    <w:rsid w:val="00BF55ED"/>
    <w:rsid w:val="00C267CB"/>
    <w:rsid w:val="00C43243"/>
    <w:rsid w:val="00C51D00"/>
    <w:rsid w:val="00C61B58"/>
    <w:rsid w:val="00C80FDD"/>
    <w:rsid w:val="00CC488B"/>
    <w:rsid w:val="00CC6062"/>
    <w:rsid w:val="00D0195D"/>
    <w:rsid w:val="00D02ADF"/>
    <w:rsid w:val="00D125D3"/>
    <w:rsid w:val="00D17306"/>
    <w:rsid w:val="00D269CF"/>
    <w:rsid w:val="00D77566"/>
    <w:rsid w:val="00DF7FB8"/>
    <w:rsid w:val="00E05894"/>
    <w:rsid w:val="00E139A8"/>
    <w:rsid w:val="00E15F42"/>
    <w:rsid w:val="00E3150A"/>
    <w:rsid w:val="00E331C6"/>
    <w:rsid w:val="00E36F06"/>
    <w:rsid w:val="00E51CF4"/>
    <w:rsid w:val="00E603CB"/>
    <w:rsid w:val="00E93DDD"/>
    <w:rsid w:val="00EA464D"/>
    <w:rsid w:val="00EA7F34"/>
    <w:rsid w:val="00EB6F0F"/>
    <w:rsid w:val="00ED38CB"/>
    <w:rsid w:val="00ED6CA1"/>
    <w:rsid w:val="00EE0DE7"/>
    <w:rsid w:val="00F0310C"/>
    <w:rsid w:val="00F04B41"/>
    <w:rsid w:val="00F2096B"/>
    <w:rsid w:val="00F3224F"/>
    <w:rsid w:val="00F4363B"/>
    <w:rsid w:val="00FC2EE6"/>
    <w:rsid w:val="00FD67DB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EA97-F208-4435-A536-2A8501C8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16-12-05T04:54:00Z</cp:lastPrinted>
  <dcterms:created xsi:type="dcterms:W3CDTF">2016-09-22T14:00:00Z</dcterms:created>
  <dcterms:modified xsi:type="dcterms:W3CDTF">2016-12-05T04:54:00Z</dcterms:modified>
</cp:coreProperties>
</file>